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651FA" w14:textId="77777777" w:rsidR="00D202B1" w:rsidRPr="000174BC" w:rsidRDefault="00D202B1" w:rsidP="00BF15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gelo Ricci</w:t>
      </w:r>
    </w:p>
    <w:p w14:paraId="0223A683" w14:textId="77777777" w:rsidR="00D202B1" w:rsidRPr="000174BC" w:rsidRDefault="00D202B1" w:rsidP="0010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</w:t>
      </w:r>
      <w:proofErr w:type="spellStart"/>
      <w:r>
        <w:rPr>
          <w:rFonts w:ascii="Times New Roman" w:hAnsi="Times New Roman"/>
          <w:sz w:val="24"/>
          <w:szCs w:val="24"/>
        </w:rPr>
        <w:t>Templewood</w:t>
      </w:r>
      <w:proofErr w:type="spellEnd"/>
      <w:r>
        <w:rPr>
          <w:rFonts w:ascii="Times New Roman" w:hAnsi="Times New Roman"/>
          <w:sz w:val="24"/>
          <w:szCs w:val="24"/>
        </w:rPr>
        <w:t xml:space="preserve"> Crescent, Woodbridge, Ontario</w:t>
      </w:r>
      <w:r w:rsidR="001050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4H 3P5</w:t>
      </w:r>
    </w:p>
    <w:p w14:paraId="2CB79608" w14:textId="77777777" w:rsidR="00D202B1" w:rsidRPr="000174BC" w:rsidRDefault="00105096" w:rsidP="00D20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202B1">
        <w:rPr>
          <w:rFonts w:ascii="Times New Roman" w:hAnsi="Times New Roman"/>
          <w:sz w:val="24"/>
          <w:szCs w:val="24"/>
        </w:rPr>
        <w:t>647</w:t>
      </w:r>
      <w:r>
        <w:rPr>
          <w:rFonts w:ascii="Times New Roman" w:hAnsi="Times New Roman"/>
          <w:sz w:val="24"/>
          <w:szCs w:val="24"/>
        </w:rPr>
        <w:t>)</w:t>
      </w:r>
      <w:r w:rsidR="00D202B1">
        <w:rPr>
          <w:rFonts w:ascii="Times New Roman" w:hAnsi="Times New Roman"/>
          <w:sz w:val="24"/>
          <w:szCs w:val="24"/>
        </w:rPr>
        <w:t>-927</w:t>
      </w:r>
      <w:r w:rsidR="00D202B1" w:rsidRPr="000174BC">
        <w:rPr>
          <w:rFonts w:ascii="Times New Roman" w:hAnsi="Times New Roman"/>
          <w:sz w:val="24"/>
          <w:szCs w:val="24"/>
        </w:rPr>
        <w:t>-</w:t>
      </w:r>
      <w:r w:rsidR="00D202B1">
        <w:rPr>
          <w:rFonts w:ascii="Times New Roman" w:hAnsi="Times New Roman"/>
          <w:sz w:val="24"/>
          <w:szCs w:val="24"/>
        </w:rPr>
        <w:t>8498</w:t>
      </w:r>
    </w:p>
    <w:p w14:paraId="1A036B5B" w14:textId="77777777" w:rsidR="00D202B1" w:rsidRDefault="00D202B1" w:rsidP="00D20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ech.angelo@gmail.com</w:t>
      </w:r>
      <w:proofErr w:type="gramEnd"/>
    </w:p>
    <w:p w14:paraId="0E39984D" w14:textId="77777777" w:rsidR="00145024" w:rsidRDefault="00145024" w:rsidP="00D202B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F1C47" w14:textId="77777777" w:rsidR="00D202B1" w:rsidRPr="00105096" w:rsidRDefault="00D202B1" w:rsidP="00D202B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105096">
        <w:rPr>
          <w:rFonts w:ascii="Times New Roman" w:hAnsi="Times New Roman"/>
          <w:b/>
          <w:sz w:val="28"/>
          <w:szCs w:val="24"/>
        </w:rPr>
        <w:t>HIGHLIGHTS OF QUALIFICATIONS</w:t>
      </w:r>
    </w:p>
    <w:p w14:paraId="4CDC7050" w14:textId="77777777" w:rsidR="00D202B1" w:rsidRPr="00105096" w:rsidRDefault="00F63C7D" w:rsidP="00D202B1">
      <w:pPr>
        <w:pStyle w:val="ListParagraph"/>
        <w:widowControl w:val="0"/>
        <w:numPr>
          <w:ilvl w:val="0"/>
          <w:numId w:val="1"/>
        </w:numPr>
        <w:tabs>
          <w:tab w:val="left" w:pos="-993"/>
          <w:tab w:val="left" w:pos="-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</w:t>
      </w:r>
      <w:r w:rsidR="007857CB" w:rsidRPr="00105096">
        <w:rPr>
          <w:rFonts w:ascii="Times New Roman" w:hAnsi="Times New Roman"/>
          <w:sz w:val="24"/>
          <w:szCs w:val="24"/>
        </w:rPr>
        <w:t xml:space="preserve"> Leadership Peer Support Program at </w:t>
      </w:r>
      <w:proofErr w:type="spellStart"/>
      <w:r w:rsidR="007857CB" w:rsidRPr="00105096">
        <w:rPr>
          <w:rFonts w:ascii="Times New Roman" w:hAnsi="Times New Roman"/>
          <w:sz w:val="24"/>
          <w:szCs w:val="24"/>
        </w:rPr>
        <w:t>Chaminade</w:t>
      </w:r>
      <w:proofErr w:type="spellEnd"/>
      <w:r w:rsidR="007857CB" w:rsidRPr="00105096">
        <w:rPr>
          <w:rFonts w:ascii="Times New Roman" w:hAnsi="Times New Roman"/>
          <w:sz w:val="24"/>
          <w:szCs w:val="24"/>
        </w:rPr>
        <w:t xml:space="preserve"> College School</w:t>
      </w:r>
    </w:p>
    <w:p w14:paraId="3FCD8075" w14:textId="77777777" w:rsidR="00D202B1" w:rsidRPr="00105096" w:rsidRDefault="00105096" w:rsidP="00D202B1">
      <w:pPr>
        <w:pStyle w:val="ListParagraph"/>
        <w:widowControl w:val="0"/>
        <w:numPr>
          <w:ilvl w:val="0"/>
          <w:numId w:val="1"/>
        </w:numPr>
        <w:tabs>
          <w:tab w:val="left" w:pos="-993"/>
          <w:tab w:val="left" w:pos="-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nour</w:t>
      </w:r>
      <w:proofErr w:type="spellEnd"/>
      <w:r>
        <w:rPr>
          <w:rFonts w:ascii="Times New Roman" w:hAnsi="Times New Roman"/>
          <w:sz w:val="24"/>
          <w:szCs w:val="24"/>
        </w:rPr>
        <w:t xml:space="preserve"> roll; Maintaining</w:t>
      </w:r>
      <w:r w:rsidR="00F63C7D">
        <w:rPr>
          <w:rFonts w:ascii="Times New Roman" w:hAnsi="Times New Roman"/>
          <w:sz w:val="24"/>
          <w:szCs w:val="24"/>
        </w:rPr>
        <w:t xml:space="preserve"> a 98</w:t>
      </w:r>
      <w:r w:rsidR="007857CB" w:rsidRPr="00105096">
        <w:rPr>
          <w:rFonts w:ascii="Times New Roman" w:hAnsi="Times New Roman"/>
          <w:sz w:val="24"/>
          <w:szCs w:val="24"/>
        </w:rPr>
        <w:t>% average</w:t>
      </w:r>
    </w:p>
    <w:p w14:paraId="49C5E8B6" w14:textId="77777777" w:rsidR="00D202B1" w:rsidRPr="00105096" w:rsidRDefault="007857CB" w:rsidP="00D202B1">
      <w:pPr>
        <w:pStyle w:val="ListParagraph"/>
        <w:widowControl w:val="0"/>
        <w:numPr>
          <w:ilvl w:val="0"/>
          <w:numId w:val="1"/>
        </w:numPr>
        <w:tabs>
          <w:tab w:val="left" w:pos="-993"/>
          <w:tab w:val="left" w:pos="-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Enrolled in a specialized academic program; Math, Science, and Technology Program (MST)</w:t>
      </w:r>
    </w:p>
    <w:p w14:paraId="487D70A6" w14:textId="77777777" w:rsidR="00D202B1" w:rsidRPr="00105096" w:rsidRDefault="007857CB" w:rsidP="00D202B1">
      <w:pPr>
        <w:pStyle w:val="ListParagraph"/>
        <w:widowControl w:val="0"/>
        <w:numPr>
          <w:ilvl w:val="0"/>
          <w:numId w:val="1"/>
        </w:numPr>
        <w:tabs>
          <w:tab w:val="left" w:pos="-993"/>
          <w:tab w:val="left" w:pos="-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Athletic; played for multiple AAA hockey and baseball teams</w:t>
      </w:r>
    </w:p>
    <w:p w14:paraId="0F5764AD" w14:textId="77777777" w:rsidR="00D202B1" w:rsidRPr="00105096" w:rsidRDefault="00F63C7D" w:rsidP="00D202B1">
      <w:pPr>
        <w:pStyle w:val="ListParagraph"/>
        <w:widowControl w:val="0"/>
        <w:numPr>
          <w:ilvl w:val="0"/>
          <w:numId w:val="1"/>
        </w:numPr>
        <w:tabs>
          <w:tab w:val="left" w:pos="-993"/>
          <w:tab w:val="left" w:pos="-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umulated over 4</w:t>
      </w:r>
      <w:r w:rsidR="007857CB" w:rsidRPr="00105096">
        <w:rPr>
          <w:rFonts w:ascii="Times New Roman" w:hAnsi="Times New Roman"/>
          <w:sz w:val="24"/>
          <w:szCs w:val="24"/>
        </w:rPr>
        <w:t>00 hours working with children</w:t>
      </w:r>
    </w:p>
    <w:p w14:paraId="26BE088E" w14:textId="77777777" w:rsidR="00D202B1" w:rsidRPr="00105096" w:rsidRDefault="00D202B1" w:rsidP="00D20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Literate in Italian</w:t>
      </w:r>
    </w:p>
    <w:p w14:paraId="635B02E8" w14:textId="77777777" w:rsidR="00D202B1" w:rsidRPr="00105096" w:rsidRDefault="00D202B1" w:rsidP="00D20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B5786" w14:textId="77777777" w:rsidR="00C66FC0" w:rsidRPr="00105096" w:rsidRDefault="00C66FC0" w:rsidP="00C66FC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5096">
        <w:rPr>
          <w:rFonts w:ascii="Times New Roman" w:hAnsi="Times New Roman"/>
          <w:b/>
          <w:sz w:val="28"/>
          <w:szCs w:val="24"/>
        </w:rPr>
        <w:t>SKILLS AND EXPERIENCE</w:t>
      </w:r>
    </w:p>
    <w:p w14:paraId="3DA96FF8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14:paraId="28395117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5096">
        <w:rPr>
          <w:rFonts w:ascii="Times New Roman" w:hAnsi="Times New Roman"/>
          <w:b/>
          <w:sz w:val="28"/>
          <w:szCs w:val="24"/>
        </w:rPr>
        <w:t>FUNDAMENTAL SKILLS:</w:t>
      </w:r>
    </w:p>
    <w:p w14:paraId="39E8AA96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4FE0E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Researched, located, gathered, and presented information to large groups as a member of the </w:t>
      </w:r>
      <w:proofErr w:type="spellStart"/>
      <w:r w:rsidRPr="00105096">
        <w:rPr>
          <w:rFonts w:ascii="Times New Roman" w:hAnsi="Times New Roman"/>
          <w:sz w:val="24"/>
          <w:szCs w:val="24"/>
        </w:rPr>
        <w:t>Chaminade</w:t>
      </w:r>
      <w:proofErr w:type="spellEnd"/>
      <w:r w:rsidRPr="00105096">
        <w:rPr>
          <w:rFonts w:ascii="Times New Roman" w:hAnsi="Times New Roman"/>
          <w:sz w:val="24"/>
          <w:szCs w:val="24"/>
        </w:rPr>
        <w:t xml:space="preserve"> Modelled United Nations Team</w:t>
      </w:r>
    </w:p>
    <w:p w14:paraId="44F33674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Formed </w:t>
      </w:r>
      <w:r w:rsidR="0079414B">
        <w:rPr>
          <w:rFonts w:ascii="Times New Roman" w:hAnsi="Times New Roman"/>
          <w:sz w:val="24"/>
          <w:szCs w:val="24"/>
        </w:rPr>
        <w:t>positive</w:t>
      </w:r>
      <w:r w:rsidRPr="00105096">
        <w:rPr>
          <w:rFonts w:ascii="Times New Roman" w:hAnsi="Times New Roman"/>
          <w:sz w:val="24"/>
          <w:szCs w:val="24"/>
        </w:rPr>
        <w:t xml:space="preserve"> relationships with co-workers, parents, and children while working at Pro Star Hockey Academy</w:t>
      </w:r>
    </w:p>
    <w:p w14:paraId="417CD20A" w14:textId="5F80F869" w:rsidR="00C66FC0" w:rsidRDefault="00A02429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cient </w:t>
      </w:r>
      <w:r w:rsidR="00C66FC0" w:rsidRPr="00105096">
        <w:rPr>
          <w:rFonts w:ascii="Times New Roman" w:hAnsi="Times New Roman"/>
          <w:sz w:val="24"/>
          <w:szCs w:val="24"/>
        </w:rPr>
        <w:t>of maintaining a strong academic standing</w:t>
      </w:r>
      <w:r w:rsidR="00F225D7">
        <w:rPr>
          <w:rFonts w:ascii="Times New Roman" w:hAnsi="Times New Roman"/>
          <w:sz w:val="24"/>
          <w:szCs w:val="24"/>
        </w:rPr>
        <w:t>,</w:t>
      </w:r>
      <w:r w:rsidR="00C66FC0" w:rsidRPr="00105096">
        <w:rPr>
          <w:rFonts w:ascii="Times New Roman" w:hAnsi="Times New Roman"/>
          <w:sz w:val="24"/>
          <w:szCs w:val="24"/>
        </w:rPr>
        <w:t xml:space="preserve"> while participating in various extracurricular </w:t>
      </w:r>
      <w:r w:rsidR="00F225D7">
        <w:rPr>
          <w:rFonts w:ascii="Times New Roman" w:hAnsi="Times New Roman"/>
          <w:sz w:val="24"/>
          <w:szCs w:val="24"/>
        </w:rPr>
        <w:t xml:space="preserve">activities, clubs, </w:t>
      </w:r>
      <w:r w:rsidR="00C66FC0" w:rsidRPr="00105096">
        <w:rPr>
          <w:rFonts w:ascii="Times New Roman" w:hAnsi="Times New Roman"/>
          <w:sz w:val="24"/>
          <w:szCs w:val="24"/>
        </w:rPr>
        <w:t xml:space="preserve">and part-time </w:t>
      </w:r>
      <w:r w:rsidR="000C55CD">
        <w:rPr>
          <w:rFonts w:ascii="Times New Roman" w:hAnsi="Times New Roman"/>
          <w:sz w:val="24"/>
          <w:szCs w:val="24"/>
        </w:rPr>
        <w:t>employment</w:t>
      </w:r>
    </w:p>
    <w:p w14:paraId="6C54851E" w14:textId="712C8A43" w:rsidR="00A02429" w:rsidRPr="00105096" w:rsidRDefault="00A02429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ble of successfully leading a team using the acquired strategies and techniques learned during Take Action Workshops</w:t>
      </w:r>
    </w:p>
    <w:p w14:paraId="6C929190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E7298A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5096">
        <w:rPr>
          <w:rFonts w:ascii="Times New Roman" w:hAnsi="Times New Roman"/>
          <w:b/>
          <w:sz w:val="28"/>
          <w:szCs w:val="24"/>
        </w:rPr>
        <w:t>PERSONAL MANAGEMENT SKILLS:</w:t>
      </w:r>
    </w:p>
    <w:p w14:paraId="38316016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3FF45F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Constantly setting goals and actively progressing towards achieving them</w:t>
      </w:r>
    </w:p>
    <w:p w14:paraId="058ECC30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Encourage</w:t>
      </w:r>
      <w:r w:rsidR="00E95F97">
        <w:rPr>
          <w:rFonts w:ascii="Times New Roman" w:hAnsi="Times New Roman"/>
          <w:sz w:val="24"/>
          <w:szCs w:val="24"/>
        </w:rPr>
        <w:t xml:space="preserve">d students </w:t>
      </w:r>
      <w:r w:rsidRPr="00105096">
        <w:rPr>
          <w:rFonts w:ascii="Times New Roman" w:hAnsi="Times New Roman"/>
          <w:sz w:val="24"/>
          <w:szCs w:val="24"/>
        </w:rPr>
        <w:t>to strive for personal excellence on a nightly basis during hockey classes</w:t>
      </w:r>
    </w:p>
    <w:p w14:paraId="523C0196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Capable of balancing time with extracurricular and work activities</w:t>
      </w:r>
    </w:p>
    <w:p w14:paraId="6315C184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Worked independently to complete various school and Modelled UN projects</w:t>
      </w:r>
    </w:p>
    <w:p w14:paraId="54ADBF9E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9CE1FF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5096">
        <w:rPr>
          <w:rFonts w:ascii="Times New Roman" w:hAnsi="Times New Roman"/>
          <w:b/>
          <w:sz w:val="28"/>
          <w:szCs w:val="24"/>
        </w:rPr>
        <w:t>TEAMWORK SKILLS:</w:t>
      </w:r>
    </w:p>
    <w:p w14:paraId="2596C60F" w14:textId="77777777" w:rsidR="00C66FC0" w:rsidRPr="00105096" w:rsidRDefault="00C66FC0" w:rsidP="00C66F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38FFCC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Positively represented </w:t>
      </w:r>
      <w:proofErr w:type="spellStart"/>
      <w:r w:rsidRPr="00105096">
        <w:rPr>
          <w:rFonts w:ascii="Times New Roman" w:hAnsi="Times New Roman"/>
          <w:sz w:val="24"/>
          <w:szCs w:val="24"/>
        </w:rPr>
        <w:t>Chaminade</w:t>
      </w:r>
      <w:proofErr w:type="spellEnd"/>
      <w:r w:rsidRPr="00105096">
        <w:rPr>
          <w:rFonts w:ascii="Times New Roman" w:hAnsi="Times New Roman"/>
          <w:sz w:val="24"/>
          <w:szCs w:val="24"/>
        </w:rPr>
        <w:t xml:space="preserve"> College School at Modelled UN, hockey, baseball, and table tennis tournaments</w:t>
      </w:r>
    </w:p>
    <w:p w14:paraId="39BA007D" w14:textId="77777777" w:rsidR="00C66FC0" w:rsidRPr="00105096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Worked with Executive Team to collaborate ideas for Modelled UN Conference in Montreal </w:t>
      </w:r>
    </w:p>
    <w:p w14:paraId="2FB18AE9" w14:textId="77777777" w:rsidR="00C66FC0" w:rsidRDefault="00C66FC0" w:rsidP="00C66F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Encourages and motivates other children by taking initiative while teaching hockey drills</w:t>
      </w:r>
    </w:p>
    <w:p w14:paraId="747DD6BE" w14:textId="471E3142" w:rsidR="00A02429" w:rsidRDefault="00A02429" w:rsidP="00A024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ccessfully worked with members of the Leadership class to organize a Karaoke Night charity event in support of Jake’s House for Autism</w:t>
      </w:r>
    </w:p>
    <w:p w14:paraId="1557C100" w14:textId="15002EA0" w:rsidR="00B564AA" w:rsidRPr="00A02429" w:rsidRDefault="00AD3207" w:rsidP="00A024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ed with grade eleven</w:t>
      </w:r>
      <w:r w:rsidR="00B564AA">
        <w:rPr>
          <w:rFonts w:ascii="Times New Roman" w:hAnsi="Times New Roman"/>
          <w:sz w:val="24"/>
          <w:szCs w:val="24"/>
        </w:rPr>
        <w:t xml:space="preserve"> Leadership peers to devise </w:t>
      </w:r>
      <w:r>
        <w:rPr>
          <w:rFonts w:ascii="Times New Roman" w:hAnsi="Times New Roman"/>
          <w:sz w:val="24"/>
          <w:szCs w:val="24"/>
        </w:rPr>
        <w:t>and present concepts for What They Never Told Me About High School workshops</w:t>
      </w:r>
      <w:r w:rsidR="00B564AA">
        <w:rPr>
          <w:rFonts w:ascii="Times New Roman" w:hAnsi="Times New Roman"/>
          <w:sz w:val="24"/>
          <w:szCs w:val="24"/>
        </w:rPr>
        <w:t xml:space="preserve"> </w:t>
      </w:r>
    </w:p>
    <w:p w14:paraId="492ADBC5" w14:textId="77777777" w:rsidR="00C66FC0" w:rsidRPr="00105096" w:rsidRDefault="00C66FC0" w:rsidP="00D20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DE737" w14:textId="77777777" w:rsidR="00D202B1" w:rsidRPr="00105096" w:rsidRDefault="00D202B1" w:rsidP="00D202B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5096">
        <w:rPr>
          <w:rFonts w:ascii="Times New Roman" w:hAnsi="Times New Roman"/>
          <w:b/>
          <w:sz w:val="28"/>
          <w:szCs w:val="24"/>
        </w:rPr>
        <w:t>ACCOMPLISHMENTS AND AWARDS</w:t>
      </w:r>
    </w:p>
    <w:p w14:paraId="3DDBE9DE" w14:textId="77777777" w:rsidR="00C66FC0" w:rsidRPr="00105096" w:rsidRDefault="00C66FC0" w:rsidP="00D202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Awarded Highest Overall Average for Grade Nine and Ten           </w:t>
      </w:r>
      <w:r w:rsidR="00D202B1" w:rsidRPr="00105096">
        <w:rPr>
          <w:rFonts w:ascii="Times New Roman" w:hAnsi="Times New Roman"/>
          <w:sz w:val="24"/>
          <w:szCs w:val="24"/>
        </w:rPr>
        <w:t xml:space="preserve">     </w:t>
      </w:r>
      <w:r w:rsidRPr="00105096">
        <w:rPr>
          <w:rFonts w:ascii="Times New Roman" w:hAnsi="Times New Roman"/>
          <w:sz w:val="24"/>
          <w:szCs w:val="24"/>
        </w:rPr>
        <w:t xml:space="preserve">       </w:t>
      </w:r>
      <w:r w:rsidR="00D202B1" w:rsidRPr="00105096">
        <w:rPr>
          <w:rFonts w:ascii="Times New Roman" w:hAnsi="Times New Roman"/>
          <w:sz w:val="24"/>
          <w:szCs w:val="24"/>
        </w:rPr>
        <w:t xml:space="preserve">    </w:t>
      </w:r>
    </w:p>
    <w:p w14:paraId="38A7CF07" w14:textId="77777777" w:rsidR="00C66FC0" w:rsidRPr="00105096" w:rsidRDefault="00C66FC0" w:rsidP="00D202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Awarded Grade Ten MST </w:t>
      </w:r>
      <w:r w:rsidR="00B934AB">
        <w:rPr>
          <w:rFonts w:ascii="Times New Roman" w:hAnsi="Times New Roman"/>
          <w:sz w:val="24"/>
          <w:szCs w:val="24"/>
        </w:rPr>
        <w:t xml:space="preserve">Science and </w:t>
      </w:r>
      <w:r w:rsidRPr="00105096">
        <w:rPr>
          <w:rFonts w:ascii="Times New Roman" w:hAnsi="Times New Roman"/>
          <w:sz w:val="24"/>
          <w:szCs w:val="24"/>
        </w:rPr>
        <w:t xml:space="preserve">English Award, and Academic Technology and History Award   </w:t>
      </w:r>
    </w:p>
    <w:p w14:paraId="18BE102B" w14:textId="77777777" w:rsidR="00D202B1" w:rsidRPr="00105096" w:rsidRDefault="00C66FC0" w:rsidP="00E60A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Awarded Grade Nine MST  Science </w:t>
      </w:r>
      <w:r w:rsidR="00B934AB">
        <w:rPr>
          <w:rFonts w:ascii="Times New Roman" w:hAnsi="Times New Roman"/>
          <w:sz w:val="24"/>
          <w:szCs w:val="24"/>
        </w:rPr>
        <w:t xml:space="preserve">Award </w:t>
      </w:r>
      <w:r w:rsidRPr="00105096">
        <w:rPr>
          <w:rFonts w:ascii="Times New Roman" w:hAnsi="Times New Roman"/>
          <w:sz w:val="24"/>
          <w:szCs w:val="24"/>
        </w:rPr>
        <w:t xml:space="preserve">and Academic Geography, French, Religion, </w:t>
      </w:r>
      <w:r w:rsidR="00522BA3">
        <w:rPr>
          <w:rFonts w:ascii="Times New Roman" w:hAnsi="Times New Roman"/>
          <w:sz w:val="24"/>
          <w:szCs w:val="24"/>
        </w:rPr>
        <w:t xml:space="preserve">and </w:t>
      </w:r>
      <w:r w:rsidRPr="00105096">
        <w:rPr>
          <w:rFonts w:ascii="Times New Roman" w:hAnsi="Times New Roman"/>
          <w:sz w:val="24"/>
          <w:szCs w:val="24"/>
        </w:rPr>
        <w:t xml:space="preserve">Gym Award                                          </w:t>
      </w:r>
      <w:r w:rsidR="00D202B1" w:rsidRPr="0010509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202B1" w:rsidRPr="00105096">
        <w:rPr>
          <w:rFonts w:ascii="Times New Roman" w:hAnsi="Times New Roman"/>
          <w:sz w:val="24"/>
          <w:szCs w:val="24"/>
        </w:rPr>
        <w:tab/>
        <w:t xml:space="preserve">    </w:t>
      </w:r>
      <w:r w:rsidRPr="00105096">
        <w:rPr>
          <w:rFonts w:ascii="Times New Roman" w:hAnsi="Times New Roman"/>
          <w:sz w:val="24"/>
          <w:szCs w:val="24"/>
        </w:rPr>
        <w:t xml:space="preserve">            </w:t>
      </w:r>
    </w:p>
    <w:p w14:paraId="4E7F062E" w14:textId="77777777" w:rsidR="00D202B1" w:rsidRPr="00105096" w:rsidRDefault="00E60A4D" w:rsidP="00E60A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St. Simon Catholic School Valedictorian of Grade Eight Graduating Class</w:t>
      </w:r>
      <w:r w:rsidR="00D202B1" w:rsidRPr="00105096">
        <w:rPr>
          <w:rFonts w:ascii="Times New Roman" w:hAnsi="Times New Roman"/>
          <w:sz w:val="24"/>
          <w:szCs w:val="24"/>
        </w:rPr>
        <w:tab/>
      </w:r>
      <w:r w:rsidR="00D202B1" w:rsidRPr="00105096">
        <w:rPr>
          <w:rFonts w:ascii="Times New Roman" w:hAnsi="Times New Roman"/>
          <w:sz w:val="24"/>
          <w:szCs w:val="24"/>
        </w:rPr>
        <w:tab/>
        <w:t xml:space="preserve">            </w:t>
      </w:r>
      <w:r w:rsidR="0055633A" w:rsidRPr="00105096">
        <w:rPr>
          <w:rFonts w:ascii="Times New Roman" w:hAnsi="Times New Roman"/>
          <w:sz w:val="24"/>
          <w:szCs w:val="24"/>
        </w:rPr>
        <w:t xml:space="preserve">             </w:t>
      </w:r>
      <w:r w:rsidR="00D202B1" w:rsidRPr="0010509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7A1CF444" w14:textId="77777777" w:rsidR="00D202B1" w:rsidRPr="00105096" w:rsidRDefault="00D202B1" w:rsidP="00D202B1">
      <w:pPr>
        <w:spacing w:after="0" w:line="240" w:lineRule="auto"/>
        <w:rPr>
          <w:rFonts w:cs="Calibri"/>
          <w:sz w:val="24"/>
          <w:szCs w:val="24"/>
        </w:rPr>
      </w:pPr>
      <w:r w:rsidRPr="00105096">
        <w:rPr>
          <w:rFonts w:cs="Calibri"/>
          <w:sz w:val="24"/>
          <w:szCs w:val="24"/>
        </w:rPr>
        <w:t xml:space="preserve"> </w:t>
      </w:r>
    </w:p>
    <w:p w14:paraId="43D3C193" w14:textId="77777777" w:rsidR="00D202B1" w:rsidRPr="00105096" w:rsidRDefault="00E60A4D" w:rsidP="00D202B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5096">
        <w:rPr>
          <w:rFonts w:ascii="Times New Roman" w:hAnsi="Times New Roman"/>
          <w:b/>
          <w:sz w:val="28"/>
          <w:szCs w:val="24"/>
        </w:rPr>
        <w:t>EXTRACURRICULAR AND VOLUNTEER WORK</w:t>
      </w:r>
    </w:p>
    <w:p w14:paraId="2DB5FB65" w14:textId="77777777" w:rsidR="00E60A4D" w:rsidRPr="00105096" w:rsidRDefault="00E60A4D" w:rsidP="0055633A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</w:p>
    <w:p w14:paraId="397A271C" w14:textId="77777777" w:rsidR="00E60A4D" w:rsidRPr="00105096" w:rsidRDefault="00E60A4D" w:rsidP="00E60A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Member of </w:t>
      </w:r>
      <w:proofErr w:type="spellStart"/>
      <w:r w:rsidRPr="00105096">
        <w:rPr>
          <w:rFonts w:ascii="Times New Roman" w:hAnsi="Times New Roman"/>
          <w:sz w:val="24"/>
          <w:szCs w:val="24"/>
        </w:rPr>
        <w:t>Chaminade</w:t>
      </w:r>
      <w:proofErr w:type="spellEnd"/>
      <w:r w:rsidRPr="00105096">
        <w:rPr>
          <w:rFonts w:ascii="Times New Roman" w:hAnsi="Times New Roman"/>
          <w:sz w:val="24"/>
          <w:szCs w:val="24"/>
        </w:rPr>
        <w:t xml:space="preserve"> College School hockey, baseball, table tennis, and Modelled United Nations team</w:t>
      </w:r>
      <w:r w:rsidR="00976DEB" w:rsidRPr="00105096">
        <w:rPr>
          <w:rFonts w:ascii="Times New Roman" w:hAnsi="Times New Roman"/>
          <w:sz w:val="24"/>
          <w:szCs w:val="24"/>
        </w:rPr>
        <w:t xml:space="preserve"> over the past two years</w:t>
      </w:r>
    </w:p>
    <w:p w14:paraId="1E3B39B6" w14:textId="77777777" w:rsidR="00E60A4D" w:rsidRPr="00105096" w:rsidRDefault="00976DEB" w:rsidP="00E60A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Formerly a m</w:t>
      </w:r>
      <w:r w:rsidR="00E60A4D" w:rsidRPr="00105096">
        <w:rPr>
          <w:rFonts w:ascii="Times New Roman" w:hAnsi="Times New Roman"/>
          <w:sz w:val="24"/>
          <w:szCs w:val="24"/>
        </w:rPr>
        <w:t xml:space="preserve">ember of various AAA </w:t>
      </w:r>
      <w:r w:rsidRPr="00105096">
        <w:rPr>
          <w:rFonts w:ascii="Times New Roman" w:hAnsi="Times New Roman"/>
          <w:sz w:val="24"/>
          <w:szCs w:val="24"/>
        </w:rPr>
        <w:t xml:space="preserve">GTHL </w:t>
      </w:r>
      <w:r w:rsidR="00E60A4D" w:rsidRPr="00105096">
        <w:rPr>
          <w:rFonts w:ascii="Times New Roman" w:hAnsi="Times New Roman"/>
          <w:sz w:val="24"/>
          <w:szCs w:val="24"/>
        </w:rPr>
        <w:t>hockey and baseball teams</w:t>
      </w:r>
      <w:r w:rsidRPr="00105096">
        <w:rPr>
          <w:rFonts w:ascii="Times New Roman" w:hAnsi="Times New Roman"/>
          <w:sz w:val="24"/>
          <w:szCs w:val="24"/>
        </w:rPr>
        <w:t xml:space="preserve"> </w:t>
      </w:r>
      <w:r w:rsidR="00891D18" w:rsidRPr="00105096">
        <w:rPr>
          <w:rFonts w:ascii="Times New Roman" w:hAnsi="Times New Roman"/>
          <w:sz w:val="24"/>
          <w:szCs w:val="24"/>
        </w:rPr>
        <w:t>for eight consecutive years</w:t>
      </w:r>
    </w:p>
    <w:p w14:paraId="6121BB1B" w14:textId="0D59F04E" w:rsidR="00E60A4D" w:rsidRPr="00105096" w:rsidRDefault="00891D18" w:rsidP="00E60A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Assisted students in achieving academic </w:t>
      </w:r>
      <w:r w:rsidR="00E87294">
        <w:rPr>
          <w:rFonts w:ascii="Times New Roman" w:hAnsi="Times New Roman"/>
          <w:sz w:val="24"/>
          <w:szCs w:val="24"/>
        </w:rPr>
        <w:t>success while volunteering as a</w:t>
      </w:r>
      <w:r w:rsidRPr="00105096">
        <w:rPr>
          <w:rFonts w:ascii="Times New Roman" w:hAnsi="Times New Roman"/>
          <w:sz w:val="24"/>
          <w:szCs w:val="24"/>
        </w:rPr>
        <w:t xml:space="preserve"> s</w:t>
      </w:r>
      <w:r w:rsidR="00E60A4D" w:rsidRPr="00105096">
        <w:rPr>
          <w:rFonts w:ascii="Times New Roman" w:hAnsi="Times New Roman"/>
          <w:sz w:val="24"/>
          <w:szCs w:val="24"/>
        </w:rPr>
        <w:t>tudent tutor at HJ Alexander Community School</w:t>
      </w:r>
      <w:r w:rsidR="00A0242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A02429">
        <w:rPr>
          <w:rFonts w:ascii="Times New Roman" w:hAnsi="Times New Roman"/>
          <w:sz w:val="24"/>
          <w:szCs w:val="24"/>
        </w:rPr>
        <w:t>Chaminade</w:t>
      </w:r>
      <w:proofErr w:type="spellEnd"/>
      <w:r w:rsidR="00A02429">
        <w:rPr>
          <w:rFonts w:ascii="Times New Roman" w:hAnsi="Times New Roman"/>
          <w:sz w:val="24"/>
          <w:szCs w:val="24"/>
        </w:rPr>
        <w:t xml:space="preserve"> College School (grade nines)</w:t>
      </w:r>
    </w:p>
    <w:p w14:paraId="6613D94B" w14:textId="77777777" w:rsidR="00E60A4D" w:rsidRPr="00105096" w:rsidRDefault="00E60A4D" w:rsidP="00E60A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Helped facilitate </w:t>
      </w:r>
      <w:r w:rsidR="00F54830">
        <w:rPr>
          <w:rFonts w:ascii="Times New Roman" w:hAnsi="Times New Roman"/>
          <w:sz w:val="24"/>
          <w:szCs w:val="24"/>
        </w:rPr>
        <w:t xml:space="preserve">a charity bowling event for </w:t>
      </w:r>
      <w:r w:rsidRPr="00105096">
        <w:rPr>
          <w:rFonts w:ascii="Times New Roman" w:hAnsi="Times New Roman"/>
          <w:sz w:val="24"/>
          <w:szCs w:val="24"/>
        </w:rPr>
        <w:t xml:space="preserve">Marco’s Way Foundation </w:t>
      </w:r>
      <w:r w:rsidR="00F54830">
        <w:rPr>
          <w:rFonts w:ascii="Times New Roman" w:hAnsi="Times New Roman"/>
          <w:sz w:val="24"/>
          <w:szCs w:val="24"/>
        </w:rPr>
        <w:t>for three y</w:t>
      </w:r>
      <w:r w:rsidRPr="00105096">
        <w:rPr>
          <w:rFonts w:ascii="Times New Roman" w:hAnsi="Times New Roman"/>
          <w:sz w:val="24"/>
          <w:szCs w:val="24"/>
        </w:rPr>
        <w:t>ears</w:t>
      </w:r>
    </w:p>
    <w:p w14:paraId="2283EDF6" w14:textId="77777777" w:rsidR="00E60A4D" w:rsidRDefault="00E60A4D" w:rsidP="00E60A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>Acted as a role model to all participants when volunteering at Pro Star Academy March Break Camp</w:t>
      </w:r>
    </w:p>
    <w:p w14:paraId="3A4CB66E" w14:textId="77777777" w:rsidR="00D202B1" w:rsidRPr="00105096" w:rsidRDefault="00D202B1" w:rsidP="00D20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FF7F6A" w14:textId="77777777" w:rsidR="00D202B1" w:rsidRPr="00105096" w:rsidRDefault="00B5410D" w:rsidP="00BF15D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EMPLOYMENT </w:t>
      </w:r>
      <w:r w:rsidR="00BF15DD" w:rsidRPr="00105096">
        <w:rPr>
          <w:rFonts w:ascii="Times New Roman" w:hAnsi="Times New Roman"/>
          <w:b/>
          <w:sz w:val="28"/>
          <w:szCs w:val="24"/>
        </w:rPr>
        <w:t>HISTORY</w:t>
      </w:r>
    </w:p>
    <w:p w14:paraId="03C7DD1A" w14:textId="77777777" w:rsidR="00BF15DD" w:rsidRPr="00105096" w:rsidRDefault="00BF15DD" w:rsidP="00BF15DD">
      <w:pPr>
        <w:tabs>
          <w:tab w:val="left" w:pos="571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105096">
        <w:rPr>
          <w:rFonts w:ascii="Times New Roman" w:hAnsi="Times New Roman" w:cs="Times New Roman"/>
          <w:sz w:val="24"/>
          <w:szCs w:val="24"/>
        </w:rPr>
        <w:t xml:space="preserve">             Pro Star Hockey </w:t>
      </w:r>
      <w:r w:rsidR="00EB2867">
        <w:rPr>
          <w:rFonts w:ascii="Times New Roman" w:hAnsi="Times New Roman" w:cs="Times New Roman"/>
          <w:sz w:val="24"/>
          <w:szCs w:val="24"/>
        </w:rPr>
        <w:t>Academy</w:t>
      </w:r>
      <w:r w:rsidRPr="00105096">
        <w:rPr>
          <w:rFonts w:ascii="Times New Roman" w:hAnsi="Times New Roman" w:cs="Times New Roman"/>
          <w:sz w:val="24"/>
          <w:szCs w:val="24"/>
        </w:rPr>
        <w:tab/>
      </w:r>
      <w:r w:rsidRPr="00105096">
        <w:rPr>
          <w:rFonts w:ascii="Times New Roman" w:hAnsi="Times New Roman" w:cs="Times New Roman"/>
          <w:sz w:val="24"/>
          <w:szCs w:val="24"/>
        </w:rPr>
        <w:tab/>
      </w:r>
      <w:r w:rsidRPr="00105096">
        <w:rPr>
          <w:rFonts w:ascii="Times New Roman" w:hAnsi="Times New Roman" w:cs="Times New Roman"/>
          <w:sz w:val="24"/>
          <w:szCs w:val="24"/>
        </w:rPr>
        <w:tab/>
      </w:r>
      <w:r w:rsidRPr="00105096">
        <w:rPr>
          <w:rFonts w:ascii="Times New Roman" w:hAnsi="Times New Roman" w:cs="Times New Roman"/>
          <w:sz w:val="24"/>
          <w:szCs w:val="24"/>
        </w:rPr>
        <w:tab/>
        <w:t xml:space="preserve">  March 2014- Present</w:t>
      </w:r>
      <w:r w:rsidRPr="00105096">
        <w:rPr>
          <w:rFonts w:ascii="Times New Roman" w:hAnsi="Times New Roman" w:cs="Times New Roman"/>
          <w:sz w:val="24"/>
          <w:szCs w:val="24"/>
        </w:rPr>
        <w:tab/>
      </w:r>
      <w:r w:rsidRPr="00105096">
        <w:rPr>
          <w:rFonts w:ascii="Times New Roman" w:hAnsi="Times New Roman" w:cs="Times New Roman"/>
          <w:sz w:val="24"/>
          <w:szCs w:val="24"/>
        </w:rPr>
        <w:tab/>
      </w:r>
      <w:r w:rsidRPr="00105096">
        <w:rPr>
          <w:rFonts w:ascii="Times New Roman" w:hAnsi="Times New Roman" w:cs="Times New Roman"/>
          <w:sz w:val="24"/>
          <w:szCs w:val="24"/>
        </w:rPr>
        <w:tab/>
      </w:r>
      <w:r w:rsidRPr="0010509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105096">
        <w:rPr>
          <w:rFonts w:ascii="Times New Roman" w:hAnsi="Times New Roman"/>
          <w:i/>
          <w:sz w:val="24"/>
          <w:szCs w:val="24"/>
        </w:rPr>
        <w:t>Toronto, Ontario</w:t>
      </w:r>
    </w:p>
    <w:p w14:paraId="2579EEE3" w14:textId="77777777" w:rsidR="00BF15DD" w:rsidRPr="00105096" w:rsidRDefault="00B5410D" w:rsidP="00BF15D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EDUCATION </w:t>
      </w:r>
    </w:p>
    <w:p w14:paraId="51CE3608" w14:textId="5FBDD875" w:rsidR="00BF15DD" w:rsidRPr="00105096" w:rsidRDefault="00BF15DD" w:rsidP="00BF15D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b/>
          <w:sz w:val="24"/>
          <w:szCs w:val="24"/>
        </w:rPr>
        <w:t xml:space="preserve"> </w:t>
      </w:r>
      <w:r w:rsidR="00A0664A">
        <w:rPr>
          <w:rFonts w:ascii="Times New Roman" w:hAnsi="Times New Roman"/>
          <w:sz w:val="24"/>
          <w:szCs w:val="24"/>
        </w:rPr>
        <w:t>Completing Grade 11</w:t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  <w:t xml:space="preserve">           </w:t>
      </w:r>
      <w:r w:rsidR="005F042F">
        <w:rPr>
          <w:rFonts w:ascii="Times New Roman" w:hAnsi="Times New Roman"/>
          <w:sz w:val="24"/>
          <w:szCs w:val="24"/>
        </w:rPr>
        <w:t xml:space="preserve">  </w:t>
      </w:r>
      <w:r w:rsidR="00A0664A">
        <w:rPr>
          <w:rFonts w:ascii="Times New Roman" w:hAnsi="Times New Roman"/>
          <w:sz w:val="24"/>
          <w:szCs w:val="24"/>
        </w:rPr>
        <w:t xml:space="preserve">            </w:t>
      </w:r>
      <w:r w:rsidRPr="00105096">
        <w:rPr>
          <w:rFonts w:ascii="Times New Roman" w:hAnsi="Times New Roman"/>
          <w:sz w:val="24"/>
          <w:szCs w:val="24"/>
        </w:rPr>
        <w:t xml:space="preserve"> 2012-Present</w:t>
      </w:r>
    </w:p>
    <w:p w14:paraId="6EFBBA41" w14:textId="77777777" w:rsidR="00BF15DD" w:rsidRPr="00105096" w:rsidRDefault="00BF15DD" w:rsidP="00BF15D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05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96">
        <w:rPr>
          <w:rFonts w:ascii="Times New Roman" w:hAnsi="Times New Roman"/>
          <w:sz w:val="24"/>
          <w:szCs w:val="24"/>
        </w:rPr>
        <w:t>Chaminade</w:t>
      </w:r>
      <w:proofErr w:type="spellEnd"/>
      <w:r w:rsidRPr="00105096">
        <w:rPr>
          <w:rFonts w:ascii="Times New Roman" w:hAnsi="Times New Roman"/>
          <w:sz w:val="24"/>
          <w:szCs w:val="24"/>
        </w:rPr>
        <w:t xml:space="preserve"> College School</w:t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</w:r>
      <w:r w:rsidRPr="00105096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105096">
        <w:rPr>
          <w:rFonts w:ascii="Times New Roman" w:hAnsi="Times New Roman"/>
          <w:i/>
          <w:sz w:val="24"/>
          <w:szCs w:val="24"/>
        </w:rPr>
        <w:t>Toronto, Ontario</w:t>
      </w:r>
      <w:r w:rsidRPr="00105096">
        <w:rPr>
          <w:rFonts w:ascii="Times New Roman" w:hAnsi="Times New Roman"/>
          <w:sz w:val="24"/>
          <w:szCs w:val="24"/>
        </w:rPr>
        <w:t xml:space="preserve"> </w:t>
      </w:r>
    </w:p>
    <w:p w14:paraId="4A25384A" w14:textId="77777777" w:rsidR="00BF15DD" w:rsidRPr="00105096" w:rsidRDefault="00BF15DD" w:rsidP="00BF15D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ED3F49" w14:textId="77777777" w:rsidR="00BF15DD" w:rsidRPr="00105096" w:rsidRDefault="00BF15DD" w:rsidP="00BF15D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05096">
        <w:rPr>
          <w:rFonts w:ascii="Times New Roman" w:hAnsi="Times New Roman"/>
          <w:b/>
          <w:sz w:val="28"/>
          <w:szCs w:val="24"/>
        </w:rPr>
        <w:t xml:space="preserve">REFERENCES </w:t>
      </w:r>
    </w:p>
    <w:p w14:paraId="7754855A" w14:textId="5AF93553" w:rsidR="007E430C" w:rsidRPr="00ED598C" w:rsidRDefault="003B3B59" w:rsidP="00ED598C">
      <w:pPr>
        <w:tabs>
          <w:tab w:val="left" w:pos="5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vailable upon request</w:t>
      </w:r>
    </w:p>
    <w:sectPr w:rsidR="007E430C" w:rsidRPr="00ED598C" w:rsidSect="00933D8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6FD0" w14:textId="77777777" w:rsidR="00B564AA" w:rsidRDefault="00B564AA" w:rsidP="00EB3807">
      <w:pPr>
        <w:spacing w:after="0" w:line="240" w:lineRule="auto"/>
      </w:pPr>
      <w:r>
        <w:separator/>
      </w:r>
    </w:p>
  </w:endnote>
  <w:endnote w:type="continuationSeparator" w:id="0">
    <w:p w14:paraId="61C452E6" w14:textId="77777777" w:rsidR="00B564AA" w:rsidRDefault="00B564AA" w:rsidP="00EB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CBF71" w14:textId="77777777" w:rsidR="00B564AA" w:rsidRDefault="00B564AA" w:rsidP="00EB3807">
      <w:pPr>
        <w:spacing w:after="0" w:line="240" w:lineRule="auto"/>
      </w:pPr>
      <w:r>
        <w:separator/>
      </w:r>
    </w:p>
  </w:footnote>
  <w:footnote w:type="continuationSeparator" w:id="0">
    <w:p w14:paraId="31EEEF4E" w14:textId="77777777" w:rsidR="00B564AA" w:rsidRDefault="00B564AA" w:rsidP="00EB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BDB45" w14:textId="77777777" w:rsidR="00B564AA" w:rsidRDefault="00B564A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CB7"/>
    <w:multiLevelType w:val="hybridMultilevel"/>
    <w:tmpl w:val="C0ECA0A4"/>
    <w:lvl w:ilvl="0" w:tplc="E0E2D1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>
    <w:nsid w:val="01F003B0"/>
    <w:multiLevelType w:val="hybridMultilevel"/>
    <w:tmpl w:val="50E8286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4334A6"/>
    <w:multiLevelType w:val="hybridMultilevel"/>
    <w:tmpl w:val="FDF2CAF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71EFD"/>
    <w:multiLevelType w:val="hybridMultilevel"/>
    <w:tmpl w:val="9A18F918"/>
    <w:lvl w:ilvl="0" w:tplc="E0E2D1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>
    <w:nsid w:val="1F5B28BE"/>
    <w:multiLevelType w:val="hybridMultilevel"/>
    <w:tmpl w:val="69C8ADBA"/>
    <w:lvl w:ilvl="0" w:tplc="E0E2D1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D4EF2"/>
    <w:multiLevelType w:val="hybridMultilevel"/>
    <w:tmpl w:val="F6B2BC5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9991DF7"/>
    <w:multiLevelType w:val="hybridMultilevel"/>
    <w:tmpl w:val="AD72939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C97D46"/>
    <w:multiLevelType w:val="hybridMultilevel"/>
    <w:tmpl w:val="42DA3A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941869"/>
    <w:multiLevelType w:val="hybridMultilevel"/>
    <w:tmpl w:val="F22AFA1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377199"/>
    <w:multiLevelType w:val="hybridMultilevel"/>
    <w:tmpl w:val="8B06E1B8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ADF39FC"/>
    <w:multiLevelType w:val="hybridMultilevel"/>
    <w:tmpl w:val="555E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33FF3"/>
    <w:multiLevelType w:val="hybridMultilevel"/>
    <w:tmpl w:val="2C308720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FA257BF"/>
    <w:multiLevelType w:val="hybridMultilevel"/>
    <w:tmpl w:val="FB800A2C"/>
    <w:lvl w:ilvl="0" w:tplc="E0E2D1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07"/>
    <w:rsid w:val="000C55CD"/>
    <w:rsid w:val="000D6CA1"/>
    <w:rsid w:val="00105096"/>
    <w:rsid w:val="00145024"/>
    <w:rsid w:val="00186AAB"/>
    <w:rsid w:val="001A2FDC"/>
    <w:rsid w:val="001F5701"/>
    <w:rsid w:val="0021220D"/>
    <w:rsid w:val="00283B04"/>
    <w:rsid w:val="00342EFE"/>
    <w:rsid w:val="003B3B59"/>
    <w:rsid w:val="003C5A41"/>
    <w:rsid w:val="004017B5"/>
    <w:rsid w:val="00482B79"/>
    <w:rsid w:val="004D71B5"/>
    <w:rsid w:val="00522BA3"/>
    <w:rsid w:val="0055633A"/>
    <w:rsid w:val="005F042F"/>
    <w:rsid w:val="00627C18"/>
    <w:rsid w:val="00741236"/>
    <w:rsid w:val="007857CB"/>
    <w:rsid w:val="0079414B"/>
    <w:rsid w:val="007A2442"/>
    <w:rsid w:val="007A2882"/>
    <w:rsid w:val="007C1B89"/>
    <w:rsid w:val="007E430C"/>
    <w:rsid w:val="00844E41"/>
    <w:rsid w:val="00891D18"/>
    <w:rsid w:val="008B5782"/>
    <w:rsid w:val="00901AB1"/>
    <w:rsid w:val="00933D8D"/>
    <w:rsid w:val="00976DEB"/>
    <w:rsid w:val="00A02429"/>
    <w:rsid w:val="00A0664A"/>
    <w:rsid w:val="00A07B72"/>
    <w:rsid w:val="00A50F3F"/>
    <w:rsid w:val="00AC1488"/>
    <w:rsid w:val="00AD3207"/>
    <w:rsid w:val="00B5410D"/>
    <w:rsid w:val="00B564AA"/>
    <w:rsid w:val="00B934AB"/>
    <w:rsid w:val="00BA2F9D"/>
    <w:rsid w:val="00BC19E5"/>
    <w:rsid w:val="00BF15DD"/>
    <w:rsid w:val="00C66FC0"/>
    <w:rsid w:val="00D202B1"/>
    <w:rsid w:val="00D83361"/>
    <w:rsid w:val="00E20A5D"/>
    <w:rsid w:val="00E60A4D"/>
    <w:rsid w:val="00E87294"/>
    <w:rsid w:val="00E95F97"/>
    <w:rsid w:val="00EA6FB2"/>
    <w:rsid w:val="00EB2867"/>
    <w:rsid w:val="00EB3807"/>
    <w:rsid w:val="00ED598C"/>
    <w:rsid w:val="00F225D7"/>
    <w:rsid w:val="00F30264"/>
    <w:rsid w:val="00F54830"/>
    <w:rsid w:val="00F63C7D"/>
    <w:rsid w:val="00F748C2"/>
    <w:rsid w:val="00FB3E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378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07"/>
  </w:style>
  <w:style w:type="paragraph" w:styleId="Footer">
    <w:name w:val="footer"/>
    <w:basedOn w:val="Normal"/>
    <w:link w:val="FooterChar"/>
    <w:uiPriority w:val="99"/>
    <w:unhideWhenUsed/>
    <w:rsid w:val="00EB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07"/>
  </w:style>
  <w:style w:type="paragraph" w:styleId="ListParagraph">
    <w:name w:val="List Paragraph"/>
    <w:basedOn w:val="Normal"/>
    <w:uiPriority w:val="34"/>
    <w:qFormat/>
    <w:rsid w:val="00D202B1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07"/>
  </w:style>
  <w:style w:type="paragraph" w:styleId="Footer">
    <w:name w:val="footer"/>
    <w:basedOn w:val="Normal"/>
    <w:link w:val="FooterChar"/>
    <w:uiPriority w:val="99"/>
    <w:unhideWhenUsed/>
    <w:rsid w:val="00EB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07"/>
  </w:style>
  <w:style w:type="paragraph" w:styleId="ListParagraph">
    <w:name w:val="List Paragraph"/>
    <w:basedOn w:val="Normal"/>
    <w:uiPriority w:val="34"/>
    <w:qFormat/>
    <w:rsid w:val="00D202B1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4926-F392-B542-BE62-4EDC474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icci</dc:creator>
  <cp:lastModifiedBy>bob marley</cp:lastModifiedBy>
  <cp:revision>2</cp:revision>
  <cp:lastPrinted>2015-02-20T05:00:00Z</cp:lastPrinted>
  <dcterms:created xsi:type="dcterms:W3CDTF">2016-05-08T21:54:00Z</dcterms:created>
  <dcterms:modified xsi:type="dcterms:W3CDTF">2016-05-08T21:54:00Z</dcterms:modified>
</cp:coreProperties>
</file>